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FE8" w:rsidRDefault="00534FE8" w:rsidP="00534FE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FE8">
        <w:rPr>
          <w:rFonts w:ascii="Times New Roman" w:hAnsi="Times New Roman" w:cs="Times New Roman"/>
          <w:b/>
          <w:sz w:val="24"/>
          <w:szCs w:val="24"/>
        </w:rPr>
        <w:t>Matthew G. Tann</w:t>
      </w:r>
    </w:p>
    <w:p w:rsidR="00641C9E" w:rsidRPr="00534FE8" w:rsidRDefault="00641C9E" w:rsidP="00534FE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ww.matthewgarrisontann.gov</w:t>
      </w:r>
    </w:p>
    <w:p w:rsidR="00534FE8" w:rsidRPr="00534FE8" w:rsidRDefault="00534FE8" w:rsidP="00534F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4FE8">
        <w:rPr>
          <w:rFonts w:ascii="Times New Roman" w:hAnsi="Times New Roman" w:cs="Times New Roman"/>
          <w:sz w:val="24"/>
          <w:szCs w:val="24"/>
        </w:rPr>
        <w:t>2441 N. 56</w:t>
      </w:r>
      <w:r w:rsidRPr="00534FE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34FE8">
        <w:rPr>
          <w:rFonts w:ascii="Times New Roman" w:hAnsi="Times New Roman" w:cs="Times New Roman"/>
          <w:sz w:val="24"/>
          <w:szCs w:val="24"/>
        </w:rPr>
        <w:t xml:space="preserve"> Street • Philadelphia, PA 19131</w:t>
      </w:r>
    </w:p>
    <w:p w:rsidR="00534FE8" w:rsidRPr="00534FE8" w:rsidRDefault="00D62358" w:rsidP="00534F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718-419-0554</w:t>
      </w:r>
      <w:r w:rsidR="002F5D13" w:rsidRPr="00025208">
        <w:rPr>
          <w:rFonts w:ascii="Times New Roman" w:hAnsi="Times New Roman" w:cs="Times New Roman"/>
          <w:sz w:val="20"/>
          <w:szCs w:val="20"/>
        </w:rPr>
        <w:t> </w:t>
      </w:r>
      <w:r w:rsidR="00534FE8" w:rsidRPr="00534FE8">
        <w:rPr>
          <w:rFonts w:ascii="Times New Roman" w:hAnsi="Times New Roman" w:cs="Times New Roman"/>
          <w:sz w:val="24"/>
          <w:szCs w:val="24"/>
        </w:rPr>
        <w:t>• matthew.g.tann@gmail.com</w:t>
      </w:r>
    </w:p>
    <w:p w:rsidR="00432582" w:rsidRPr="0036648E" w:rsidRDefault="00432582" w:rsidP="00432582">
      <w:pPr>
        <w:rPr>
          <w:rFonts w:ascii="Times New Roman" w:hAnsi="Times New Roman" w:cs="Times New Roman"/>
        </w:rPr>
      </w:pPr>
    </w:p>
    <w:p w:rsidR="00902065" w:rsidRPr="0036648E" w:rsidRDefault="008E33FA" w:rsidP="008E33FA">
      <w:pPr>
        <w:rPr>
          <w:rFonts w:ascii="Times New Roman" w:hAnsi="Times New Roman" w:cs="Times New Roman"/>
        </w:rPr>
      </w:pPr>
      <w:r w:rsidRPr="0036648E">
        <w:rPr>
          <w:rFonts w:ascii="Times New Roman" w:hAnsi="Times New Roman" w:cs="Times New Roman"/>
        </w:rPr>
        <w:t xml:space="preserve">To whom it may concern: </w:t>
      </w:r>
    </w:p>
    <w:p w:rsidR="008E33FA" w:rsidRPr="0036648E" w:rsidRDefault="008E33FA" w:rsidP="008E33FA">
      <w:pPr>
        <w:rPr>
          <w:rFonts w:ascii="Times New Roman" w:hAnsi="Times New Roman" w:cs="Times New Roman"/>
        </w:rPr>
      </w:pPr>
      <w:r w:rsidRPr="0036648E">
        <w:rPr>
          <w:rFonts w:ascii="Times New Roman" w:hAnsi="Times New Roman" w:cs="Times New Roman"/>
        </w:rPr>
        <w:t xml:space="preserve">Perhaps this may not have occurred to you in just this way, but I am sure there are times when you did not want mere assistance in doing something--you wanted </w:t>
      </w:r>
      <w:r w:rsidR="005A2774">
        <w:rPr>
          <w:rFonts w:ascii="Times New Roman" w:hAnsi="Times New Roman" w:cs="Times New Roman"/>
        </w:rPr>
        <w:t>someone who can follow the instructions needed and perform the task efficiently and with quality.</w:t>
      </w:r>
      <w:r w:rsidRPr="0036648E">
        <w:rPr>
          <w:rFonts w:ascii="Times New Roman" w:hAnsi="Times New Roman" w:cs="Times New Roman"/>
        </w:rPr>
        <w:t xml:space="preserve"> </w:t>
      </w:r>
    </w:p>
    <w:p w:rsidR="008E33FA" w:rsidRDefault="00867DF4" w:rsidP="008E33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m someone </w:t>
      </w:r>
      <w:r w:rsidR="00C13F87">
        <w:rPr>
          <w:rFonts w:ascii="Times New Roman" w:hAnsi="Times New Roman" w:cs="Times New Roman"/>
        </w:rPr>
        <w:t>who can handle the job described</w:t>
      </w:r>
      <w:r>
        <w:rPr>
          <w:rFonts w:ascii="Times New Roman" w:hAnsi="Times New Roman" w:cs="Times New Roman"/>
        </w:rPr>
        <w:t xml:space="preserve"> with aplomb and skill while facilitating and maintaining a productive work environment.  I’ll </w:t>
      </w:r>
      <w:r w:rsidR="008E33FA" w:rsidRPr="0036648E">
        <w:rPr>
          <w:rFonts w:ascii="Times New Roman" w:hAnsi="Times New Roman" w:cs="Times New Roman"/>
        </w:rPr>
        <w:t>work wherever you need me and until the job is done. My strength lies</w:t>
      </w:r>
      <w:r>
        <w:rPr>
          <w:rFonts w:ascii="Times New Roman" w:hAnsi="Times New Roman" w:cs="Times New Roman"/>
        </w:rPr>
        <w:t xml:space="preserve"> in </w:t>
      </w:r>
      <w:r w:rsidR="008E33FA" w:rsidRPr="0036648E">
        <w:rPr>
          <w:rFonts w:ascii="Times New Roman" w:hAnsi="Times New Roman" w:cs="Times New Roman"/>
        </w:rPr>
        <w:t>identif</w:t>
      </w:r>
      <w:r w:rsidR="00534FE8">
        <w:rPr>
          <w:rFonts w:ascii="Times New Roman" w:hAnsi="Times New Roman" w:cs="Times New Roman"/>
        </w:rPr>
        <w:t>ying</w:t>
      </w:r>
      <w:r w:rsidR="008D62C9">
        <w:rPr>
          <w:rFonts w:ascii="Times New Roman" w:hAnsi="Times New Roman" w:cs="Times New Roman"/>
        </w:rPr>
        <w:t xml:space="preserve"> trends</w:t>
      </w:r>
      <w:r w:rsidR="008E33FA" w:rsidRPr="0036648E">
        <w:rPr>
          <w:rFonts w:ascii="Times New Roman" w:hAnsi="Times New Roman" w:cs="Times New Roman"/>
        </w:rPr>
        <w:t xml:space="preserve">, creating innovative </w:t>
      </w:r>
      <w:r w:rsidR="00534FE8">
        <w:rPr>
          <w:rFonts w:ascii="Times New Roman" w:hAnsi="Times New Roman" w:cs="Times New Roman"/>
        </w:rPr>
        <w:t>ideas</w:t>
      </w:r>
      <w:r w:rsidR="008E33FA" w:rsidRPr="0036648E">
        <w:rPr>
          <w:rFonts w:ascii="Times New Roman" w:hAnsi="Times New Roman" w:cs="Times New Roman"/>
        </w:rPr>
        <w:t xml:space="preserve">, working with </w:t>
      </w:r>
      <w:r w:rsidR="00534FE8">
        <w:rPr>
          <w:rFonts w:ascii="Times New Roman" w:hAnsi="Times New Roman" w:cs="Times New Roman"/>
        </w:rPr>
        <w:t>all parties necessary to complete a job</w:t>
      </w:r>
      <w:r w:rsidR="008E33FA" w:rsidRPr="0036648E">
        <w:rPr>
          <w:rFonts w:ascii="Times New Roman" w:hAnsi="Times New Roman" w:cs="Times New Roman"/>
        </w:rPr>
        <w:t xml:space="preserve">, building and leading teams, </w:t>
      </w:r>
      <w:r w:rsidR="00C13F87">
        <w:rPr>
          <w:rFonts w:ascii="Times New Roman" w:hAnsi="Times New Roman" w:cs="Times New Roman"/>
        </w:rPr>
        <w:t xml:space="preserve"> and </w:t>
      </w:r>
      <w:r w:rsidR="008E33FA" w:rsidRPr="0036648E">
        <w:rPr>
          <w:rFonts w:ascii="Times New Roman" w:hAnsi="Times New Roman" w:cs="Times New Roman"/>
        </w:rPr>
        <w:t xml:space="preserve">presenting solutions while working in a fast pace environment. I enjoy working with cross-functional teams to identify the consumer’s needs. I am accustomed to getting instructions, and then going off and bringing you the results you want. </w:t>
      </w:r>
    </w:p>
    <w:p w:rsidR="00534FE8" w:rsidRDefault="00534FE8" w:rsidP="00534FE8">
      <w:pPr>
        <w:pStyle w:val="BodyTextIndent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534FE8">
        <w:rPr>
          <w:sz w:val="22"/>
          <w:szCs w:val="22"/>
        </w:rPr>
        <w:t>Hard worker that is willing to put in the effort until the job is done</w:t>
      </w:r>
    </w:p>
    <w:p w:rsidR="0018144F" w:rsidRPr="00534FE8" w:rsidRDefault="0018144F" w:rsidP="00534FE8">
      <w:pPr>
        <w:pStyle w:val="BodyTextIndent"/>
        <w:numPr>
          <w:ilvl w:val="0"/>
          <w:numId w:val="2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Open availability</w:t>
      </w:r>
    </w:p>
    <w:p w:rsidR="00534FE8" w:rsidRPr="00534FE8" w:rsidRDefault="00534FE8" w:rsidP="00534FE8">
      <w:pPr>
        <w:pStyle w:val="BodyTextIndent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534FE8">
        <w:rPr>
          <w:sz w:val="22"/>
          <w:szCs w:val="22"/>
        </w:rPr>
        <w:t>Reliable</w:t>
      </w:r>
    </w:p>
    <w:p w:rsidR="00534FE8" w:rsidRPr="00534FE8" w:rsidRDefault="00534FE8" w:rsidP="00534FE8">
      <w:pPr>
        <w:pStyle w:val="BodyTextIndent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534FE8">
        <w:rPr>
          <w:sz w:val="22"/>
          <w:szCs w:val="22"/>
        </w:rPr>
        <w:t>Solid technical problem solving skills</w:t>
      </w:r>
    </w:p>
    <w:p w:rsidR="00534FE8" w:rsidRPr="00534FE8" w:rsidRDefault="00534FE8" w:rsidP="00534FE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34FE8">
        <w:rPr>
          <w:rFonts w:ascii="Times New Roman" w:hAnsi="Times New Roman" w:cs="Times New Roman"/>
        </w:rPr>
        <w:t>Enjoy building solid relationships and leading diverse teams</w:t>
      </w:r>
    </w:p>
    <w:p w:rsidR="00534FE8" w:rsidRPr="00534FE8" w:rsidRDefault="00534FE8" w:rsidP="00534FE8">
      <w:pPr>
        <w:pStyle w:val="BodyTextIndent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534FE8">
        <w:rPr>
          <w:sz w:val="22"/>
          <w:szCs w:val="22"/>
        </w:rPr>
        <w:t>Personable attitude and eagerness to learn and impress</w:t>
      </w:r>
    </w:p>
    <w:p w:rsidR="00534FE8" w:rsidRPr="00534FE8" w:rsidRDefault="00534FE8" w:rsidP="00534FE8">
      <w:pPr>
        <w:pStyle w:val="BodyTextIndent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534FE8">
        <w:rPr>
          <w:sz w:val="22"/>
          <w:szCs w:val="22"/>
        </w:rPr>
        <w:t>MSOffice/SPSS/</w:t>
      </w:r>
      <w:proofErr w:type="spellStart"/>
      <w:r w:rsidRPr="00534FE8">
        <w:rPr>
          <w:sz w:val="22"/>
          <w:szCs w:val="22"/>
        </w:rPr>
        <w:t>Quickbooks</w:t>
      </w:r>
      <w:proofErr w:type="spellEnd"/>
      <w:r w:rsidRPr="00534FE8">
        <w:rPr>
          <w:sz w:val="22"/>
          <w:szCs w:val="22"/>
        </w:rPr>
        <w:t xml:space="preserve"> proficient</w:t>
      </w:r>
    </w:p>
    <w:p w:rsidR="00534FE8" w:rsidRPr="00534FE8" w:rsidRDefault="00534FE8" w:rsidP="00534FE8">
      <w:pPr>
        <w:pStyle w:val="BodyTextIndent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534FE8">
        <w:rPr>
          <w:sz w:val="22"/>
          <w:szCs w:val="22"/>
        </w:rPr>
        <w:t>Professional attitude</w:t>
      </w:r>
    </w:p>
    <w:p w:rsidR="00534FE8" w:rsidRPr="00534FE8" w:rsidRDefault="00534FE8" w:rsidP="00534FE8">
      <w:pPr>
        <w:pStyle w:val="BodyTextIndent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534FE8">
        <w:rPr>
          <w:sz w:val="22"/>
          <w:szCs w:val="22"/>
        </w:rPr>
        <w:t>Computer savvy/multi-tasker</w:t>
      </w:r>
    </w:p>
    <w:p w:rsidR="008E33FA" w:rsidRPr="00751325" w:rsidRDefault="008E33FA" w:rsidP="00751325">
      <w:pPr>
        <w:pStyle w:val="Heading2"/>
        <w:rPr>
          <w:b w:val="0"/>
          <w:sz w:val="24"/>
          <w:szCs w:val="24"/>
        </w:rPr>
      </w:pPr>
      <w:r w:rsidRPr="00751325">
        <w:rPr>
          <w:b w:val="0"/>
          <w:sz w:val="24"/>
          <w:szCs w:val="24"/>
        </w:rPr>
        <w:t>I always say yes to a new assignment</w:t>
      </w:r>
      <w:r w:rsidR="00867DF4">
        <w:rPr>
          <w:b w:val="0"/>
          <w:sz w:val="24"/>
          <w:szCs w:val="24"/>
        </w:rPr>
        <w:t xml:space="preserve">, </w:t>
      </w:r>
      <w:r w:rsidRPr="00751325">
        <w:rPr>
          <w:b w:val="0"/>
          <w:sz w:val="24"/>
          <w:szCs w:val="24"/>
        </w:rPr>
        <w:t>I have the talent, the knowledge, and the skills</w:t>
      </w:r>
      <w:r w:rsidR="00470782" w:rsidRPr="00751325">
        <w:rPr>
          <w:b w:val="0"/>
          <w:sz w:val="24"/>
          <w:szCs w:val="24"/>
        </w:rPr>
        <w:t xml:space="preserve">.  </w:t>
      </w:r>
      <w:r w:rsidRPr="00751325">
        <w:rPr>
          <w:b w:val="0"/>
          <w:sz w:val="24"/>
          <w:szCs w:val="24"/>
        </w:rPr>
        <w:t>I</w:t>
      </w:r>
      <w:r w:rsidR="00C13F87">
        <w:rPr>
          <w:b w:val="0"/>
          <w:sz w:val="24"/>
          <w:szCs w:val="24"/>
        </w:rPr>
        <w:t xml:space="preserve"> </w:t>
      </w:r>
      <w:r w:rsidR="00867DF4">
        <w:rPr>
          <w:b w:val="0"/>
          <w:sz w:val="24"/>
          <w:szCs w:val="24"/>
        </w:rPr>
        <w:t>would be delighted to be</w:t>
      </w:r>
      <w:r w:rsidRPr="00751325">
        <w:rPr>
          <w:b w:val="0"/>
          <w:sz w:val="24"/>
          <w:szCs w:val="24"/>
        </w:rPr>
        <w:t xml:space="preserve"> your </w:t>
      </w:r>
      <w:r w:rsidR="0030602C">
        <w:rPr>
          <w:b w:val="0"/>
          <w:sz w:val="24"/>
          <w:szCs w:val="24"/>
        </w:rPr>
        <w:t>next</w:t>
      </w:r>
      <w:r w:rsidR="00B26797" w:rsidRPr="00B26797">
        <w:rPr>
          <w:b w:val="0"/>
          <w:sz w:val="24"/>
          <w:szCs w:val="24"/>
        </w:rPr>
        <w:t xml:space="preserve"> </w:t>
      </w:r>
      <w:r w:rsidR="002F5D13">
        <w:rPr>
          <w:b w:val="0"/>
          <w:sz w:val="24"/>
          <w:szCs w:val="24"/>
        </w:rPr>
        <w:t xml:space="preserve">employee and can be reached at </w:t>
      </w:r>
      <w:r w:rsidR="00D62358">
        <w:rPr>
          <w:sz w:val="20"/>
          <w:szCs w:val="20"/>
        </w:rPr>
        <w:t>718-419-</w:t>
      </w:r>
      <w:proofErr w:type="gramStart"/>
      <w:r w:rsidR="00D62358">
        <w:rPr>
          <w:sz w:val="20"/>
          <w:szCs w:val="20"/>
        </w:rPr>
        <w:t>0554</w:t>
      </w:r>
      <w:bookmarkStart w:id="0" w:name="_GoBack"/>
      <w:bookmarkEnd w:id="0"/>
      <w:r w:rsidR="002F5D13" w:rsidRPr="00025208">
        <w:rPr>
          <w:sz w:val="20"/>
          <w:szCs w:val="20"/>
        </w:rPr>
        <w:t> </w:t>
      </w:r>
      <w:r w:rsidR="00EE4052" w:rsidRPr="00751325">
        <w:rPr>
          <w:b w:val="0"/>
          <w:sz w:val="24"/>
          <w:szCs w:val="24"/>
        </w:rPr>
        <w:t>.</w:t>
      </w:r>
      <w:proofErr w:type="gramEnd"/>
    </w:p>
    <w:p w:rsidR="008E33FA" w:rsidRPr="0036648E" w:rsidRDefault="008E33FA" w:rsidP="008E33FA">
      <w:pPr>
        <w:rPr>
          <w:rFonts w:ascii="Times New Roman" w:hAnsi="Times New Roman" w:cs="Times New Roman"/>
        </w:rPr>
      </w:pPr>
      <w:r w:rsidRPr="0036648E">
        <w:rPr>
          <w:rFonts w:ascii="Times New Roman" w:hAnsi="Times New Roman" w:cs="Times New Roman"/>
        </w:rPr>
        <w:t xml:space="preserve">Sincerely, </w:t>
      </w:r>
    </w:p>
    <w:p w:rsidR="008E33FA" w:rsidRPr="0036648E" w:rsidRDefault="00534FE8" w:rsidP="008E33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thew G. Tann</w:t>
      </w:r>
    </w:p>
    <w:p w:rsidR="008E33FA" w:rsidRPr="0036648E" w:rsidRDefault="008E33FA" w:rsidP="008E33FA">
      <w:pPr>
        <w:rPr>
          <w:rFonts w:ascii="Times New Roman" w:hAnsi="Times New Roman" w:cs="Times New Roman"/>
        </w:rPr>
      </w:pPr>
    </w:p>
    <w:p w:rsidR="008E33FA" w:rsidRPr="0036648E" w:rsidRDefault="008E33FA" w:rsidP="008E33FA">
      <w:pPr>
        <w:rPr>
          <w:rFonts w:ascii="Times New Roman" w:hAnsi="Times New Roman" w:cs="Times New Roman"/>
        </w:rPr>
      </w:pPr>
    </w:p>
    <w:p w:rsidR="00F9329E" w:rsidRPr="0036648E" w:rsidRDefault="00F9329E">
      <w:pPr>
        <w:rPr>
          <w:rFonts w:ascii="Times New Roman" w:hAnsi="Times New Roman" w:cs="Times New Roman"/>
        </w:rPr>
      </w:pPr>
    </w:p>
    <w:sectPr w:rsidR="00F9329E" w:rsidRPr="0036648E" w:rsidSect="00F932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4FBB"/>
    <w:multiLevelType w:val="hybridMultilevel"/>
    <w:tmpl w:val="08528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C2011C6"/>
    <w:multiLevelType w:val="hybridMultilevel"/>
    <w:tmpl w:val="1C0A1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FA"/>
    <w:rsid w:val="00004739"/>
    <w:rsid w:val="0005083E"/>
    <w:rsid w:val="000A2B19"/>
    <w:rsid w:val="0018144F"/>
    <w:rsid w:val="002F5D13"/>
    <w:rsid w:val="00302820"/>
    <w:rsid w:val="0030602C"/>
    <w:rsid w:val="0036648E"/>
    <w:rsid w:val="00432582"/>
    <w:rsid w:val="00470782"/>
    <w:rsid w:val="004978CA"/>
    <w:rsid w:val="00534FE8"/>
    <w:rsid w:val="005A2774"/>
    <w:rsid w:val="005F2FD4"/>
    <w:rsid w:val="00641C9E"/>
    <w:rsid w:val="00646046"/>
    <w:rsid w:val="006A39ED"/>
    <w:rsid w:val="007148FC"/>
    <w:rsid w:val="007414E3"/>
    <w:rsid w:val="00751325"/>
    <w:rsid w:val="00754CE0"/>
    <w:rsid w:val="00786298"/>
    <w:rsid w:val="00853191"/>
    <w:rsid w:val="00867DF4"/>
    <w:rsid w:val="008D62C9"/>
    <w:rsid w:val="008E33FA"/>
    <w:rsid w:val="00902065"/>
    <w:rsid w:val="00976694"/>
    <w:rsid w:val="00B26797"/>
    <w:rsid w:val="00BF7846"/>
    <w:rsid w:val="00C13F87"/>
    <w:rsid w:val="00D62358"/>
    <w:rsid w:val="00EE4052"/>
    <w:rsid w:val="00F9329E"/>
    <w:rsid w:val="00FC5436"/>
    <w:rsid w:val="00FD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513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64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62C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534FE8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34FE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5132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513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64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62C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534FE8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34FE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5132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5736-7BA2-46D5-BE32-0FEDF428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s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wilson</dc:creator>
  <cp:lastModifiedBy>patron</cp:lastModifiedBy>
  <cp:revision>2</cp:revision>
  <dcterms:created xsi:type="dcterms:W3CDTF">2019-02-28T17:26:00Z</dcterms:created>
  <dcterms:modified xsi:type="dcterms:W3CDTF">2019-02-28T17:26:00Z</dcterms:modified>
</cp:coreProperties>
</file>